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B3" w:rsidRDefault="007072B3" w:rsidP="00797448">
      <w:pPr>
        <w:ind w:left="720"/>
        <w:jc w:val="center"/>
        <w:rPr>
          <w:b/>
          <w:sz w:val="36"/>
          <w:szCs w:val="36"/>
        </w:rPr>
      </w:pPr>
    </w:p>
    <w:p w:rsidR="00797448" w:rsidRPr="00802AF4" w:rsidRDefault="004E1C95" w:rsidP="00797448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estions to Ask </w:t>
      </w:r>
      <w:r w:rsidR="00A139FE">
        <w:rPr>
          <w:b/>
          <w:sz w:val="36"/>
          <w:szCs w:val="36"/>
        </w:rPr>
        <w:t>Your</w:t>
      </w:r>
      <w:r w:rsidR="00E802AF">
        <w:rPr>
          <w:b/>
          <w:sz w:val="36"/>
          <w:szCs w:val="36"/>
        </w:rPr>
        <w:t xml:space="preserve"> </w:t>
      </w:r>
      <w:r w:rsidR="00A139FE">
        <w:rPr>
          <w:b/>
          <w:sz w:val="36"/>
          <w:szCs w:val="36"/>
        </w:rPr>
        <w:t>Surgeon</w:t>
      </w:r>
    </w:p>
    <w:p w:rsidR="00330DDD" w:rsidRPr="007072B3" w:rsidRDefault="00797448" w:rsidP="007072B3">
      <w:pPr>
        <w:jc w:val="center"/>
        <w:rPr>
          <w:b/>
          <w:color w:val="6699FF"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</w:p>
    <w:p w:rsidR="007072B3" w:rsidRDefault="007072B3" w:rsidP="00330DDD">
      <w:pPr>
        <w:ind w:left="720"/>
        <w:rPr>
          <w:b/>
          <w:sz w:val="28"/>
          <w:szCs w:val="28"/>
          <w:u w:val="single"/>
        </w:rPr>
      </w:pPr>
    </w:p>
    <w:p w:rsidR="00053BD2" w:rsidRDefault="00AF36CF" w:rsidP="00330DDD">
      <w:pPr>
        <w:ind w:left="7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.25pt;margin-top:13.45pt;width:281.1pt;height:118.35pt;z-index:251660288;mso-height-percent:200;mso-height-percent:200;mso-width-relative:margin;mso-height-relative:margin">
            <v:textbox style="mso-fit-shape-to-text:t">
              <w:txbxContent>
                <w:p w:rsidR="00FC34D7" w:rsidRPr="009C0A96" w:rsidRDefault="00FC34D7" w:rsidP="00797448">
                  <w:pPr>
                    <w:rPr>
                      <w:b/>
                    </w:rPr>
                  </w:pPr>
                  <w:r w:rsidRPr="009C0A96">
                    <w:rPr>
                      <w:b/>
                    </w:rPr>
                    <w:t>First Opinion</w:t>
                  </w:r>
                </w:p>
                <w:p w:rsidR="00FC34D7" w:rsidRPr="009C0A96" w:rsidRDefault="00FC34D7" w:rsidP="00797448">
                  <w:pPr>
                    <w:rPr>
                      <w:b/>
                    </w:rPr>
                  </w:pPr>
                </w:p>
                <w:p w:rsidR="00FC34D7" w:rsidRDefault="00FC34D7" w:rsidP="00797448">
                  <w:r>
                    <w:t>Doctor’s Name &amp; Specialty____________________</w:t>
                  </w:r>
                </w:p>
                <w:p w:rsidR="00FC34D7" w:rsidRDefault="00FC34D7" w:rsidP="00797448"/>
                <w:p w:rsidR="00FC34D7" w:rsidRPr="00797448" w:rsidRDefault="00FC34D7" w:rsidP="00797448">
                  <w:r>
                    <w:t>Doctor’s Phone #____________________________</w:t>
                  </w:r>
                </w:p>
                <w:p w:rsidR="00FC34D7" w:rsidRDefault="00FC34D7" w:rsidP="00797448"/>
                <w:p w:rsidR="00FC34D7" w:rsidRDefault="00FC34D7" w:rsidP="00797448">
                  <w:r>
                    <w:t>Today’s Date_______________________________</w:t>
                  </w:r>
                </w:p>
                <w:p w:rsidR="00FC34D7" w:rsidRDefault="00FC34D7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53.3pt;margin-top:13.45pt;width:276.5pt;height:118.35pt;z-index:251661312;mso-height-percent:200;mso-height-percent:200;mso-width-relative:margin;mso-height-relative:margin">
            <v:textbox style="mso-fit-shape-to-text:t">
              <w:txbxContent>
                <w:p w:rsidR="00FC34D7" w:rsidRPr="009C0A96" w:rsidRDefault="00FC34D7" w:rsidP="00005EC5">
                  <w:pPr>
                    <w:rPr>
                      <w:b/>
                    </w:rPr>
                  </w:pPr>
                  <w:r w:rsidRPr="009C0A96">
                    <w:rPr>
                      <w:b/>
                    </w:rPr>
                    <w:t>Second Opinion</w:t>
                  </w:r>
                </w:p>
                <w:p w:rsidR="00FC34D7" w:rsidRDefault="00FC34D7" w:rsidP="00005EC5"/>
                <w:p w:rsidR="00FC34D7" w:rsidRDefault="00FC34D7" w:rsidP="00005EC5">
                  <w:r>
                    <w:t>Doctor’s Name &amp; Specialty____________________</w:t>
                  </w:r>
                </w:p>
                <w:p w:rsidR="00FC34D7" w:rsidRDefault="00FC34D7" w:rsidP="00005EC5"/>
                <w:p w:rsidR="00FC34D7" w:rsidRPr="00797448" w:rsidRDefault="00FC34D7" w:rsidP="00005EC5">
                  <w:r>
                    <w:t>Doctor’s Phone #____________________________</w:t>
                  </w:r>
                </w:p>
                <w:p w:rsidR="00FC34D7" w:rsidRDefault="00FC34D7" w:rsidP="00005EC5"/>
                <w:p w:rsidR="00FC34D7" w:rsidRDefault="00FC34D7" w:rsidP="00005EC5">
                  <w:r>
                    <w:t>Today’s Date_______________________________</w:t>
                  </w:r>
                </w:p>
                <w:p w:rsidR="00FC34D7" w:rsidRDefault="00FC34D7" w:rsidP="00005EC5"/>
              </w:txbxContent>
            </v:textbox>
          </v:shape>
        </w:pict>
      </w:r>
    </w:p>
    <w:p w:rsidR="00330DDD" w:rsidRPr="00330DDD" w:rsidRDefault="00330DDD" w:rsidP="00330DDD"/>
    <w:p w:rsidR="00330DDD" w:rsidRDefault="00330DDD" w:rsidP="00330DDD">
      <w:pPr>
        <w:ind w:left="720"/>
      </w:pPr>
    </w:p>
    <w:p w:rsidR="00330DDD" w:rsidRDefault="00330DDD" w:rsidP="00330DDD">
      <w:pPr>
        <w:ind w:left="720"/>
      </w:pPr>
    </w:p>
    <w:p w:rsidR="00797448" w:rsidRDefault="00797448" w:rsidP="00330DDD">
      <w:pPr>
        <w:rPr>
          <w:b/>
        </w:rPr>
      </w:pPr>
    </w:p>
    <w:p w:rsidR="00797448" w:rsidRDefault="00797448" w:rsidP="00330DDD">
      <w:pPr>
        <w:rPr>
          <w:b/>
        </w:rPr>
      </w:pPr>
    </w:p>
    <w:p w:rsidR="00797448" w:rsidRDefault="00797448" w:rsidP="00330DDD">
      <w:pPr>
        <w:rPr>
          <w:b/>
        </w:rPr>
      </w:pPr>
    </w:p>
    <w:p w:rsidR="00797448" w:rsidRDefault="00797448" w:rsidP="00330DDD">
      <w:pPr>
        <w:rPr>
          <w:b/>
        </w:rPr>
      </w:pPr>
    </w:p>
    <w:p w:rsidR="00797448" w:rsidRDefault="00797448" w:rsidP="00330DDD">
      <w:pPr>
        <w:rPr>
          <w:b/>
        </w:rPr>
      </w:pPr>
    </w:p>
    <w:p w:rsidR="007072B3" w:rsidRDefault="007072B3" w:rsidP="005C5414">
      <w:pPr>
        <w:rPr>
          <w:b/>
        </w:rPr>
      </w:pPr>
    </w:p>
    <w:p w:rsidR="007072B3" w:rsidRDefault="007072B3" w:rsidP="005C5414">
      <w:pPr>
        <w:rPr>
          <w:b/>
        </w:rPr>
      </w:pPr>
    </w:p>
    <w:p w:rsidR="007072B3" w:rsidRPr="000F359A" w:rsidRDefault="000F359A" w:rsidP="005C5414">
      <w:pPr>
        <w:rPr>
          <w:b/>
          <w:sz w:val="32"/>
          <w:szCs w:val="32"/>
        </w:rPr>
      </w:pPr>
      <w:r w:rsidRPr="000F359A">
        <w:rPr>
          <w:b/>
          <w:sz w:val="32"/>
          <w:szCs w:val="32"/>
        </w:rPr>
        <w:t>Diagnosis</w:t>
      </w:r>
    </w:p>
    <w:p w:rsidR="000F359A" w:rsidRDefault="000F359A" w:rsidP="005C5414">
      <w:pPr>
        <w:rPr>
          <w:b/>
        </w:rPr>
      </w:pPr>
    </w:p>
    <w:tbl>
      <w:tblPr>
        <w:tblStyle w:val="TableGrid"/>
        <w:tblW w:w="10890" w:type="dxa"/>
        <w:tblInd w:w="-61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890"/>
      </w:tblGrid>
      <w:tr w:rsidR="005C5414" w:rsidTr="007072B3"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E07430" w:rsidRPr="005C5414" w:rsidRDefault="00CC5B25" w:rsidP="00E07430">
            <w:pPr>
              <w:rPr>
                <w:b/>
              </w:rPr>
            </w:pPr>
            <w:r>
              <w:rPr>
                <w:b/>
              </w:rPr>
              <w:t>What</w:t>
            </w:r>
            <w:r w:rsidR="00447CC5">
              <w:rPr>
                <w:b/>
              </w:rPr>
              <w:t xml:space="preserve"> is my diagnosis?</w:t>
            </w:r>
            <w:r>
              <w:rPr>
                <w:b/>
              </w:rPr>
              <w:t xml:space="preserve"> </w:t>
            </w:r>
          </w:p>
          <w:p w:rsidR="005C5414" w:rsidRDefault="005C5414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C5414" w:rsidTr="007072B3">
        <w:tc>
          <w:tcPr>
            <w:tcW w:w="10890" w:type="dxa"/>
            <w:shd w:val="clear" w:color="auto" w:fill="FFFFFF" w:themeFill="background1"/>
          </w:tcPr>
          <w:p w:rsidR="005C5414" w:rsidRPr="00802AF4" w:rsidRDefault="005C5414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5C5414" w:rsidRPr="00802AF4" w:rsidRDefault="005C5414" w:rsidP="00005EC5">
            <w:pPr>
              <w:rPr>
                <w:b/>
                <w:sz w:val="22"/>
                <w:szCs w:val="22"/>
              </w:rPr>
            </w:pPr>
          </w:p>
          <w:p w:rsidR="005C5414" w:rsidRPr="00802AF4" w:rsidRDefault="005C5414" w:rsidP="00005EC5">
            <w:pPr>
              <w:rPr>
                <w:b/>
                <w:sz w:val="22"/>
                <w:szCs w:val="22"/>
              </w:rPr>
            </w:pPr>
          </w:p>
          <w:p w:rsidR="005C5414" w:rsidRPr="00802AF4" w:rsidRDefault="005C5414" w:rsidP="00005EC5">
            <w:pPr>
              <w:rPr>
                <w:b/>
                <w:sz w:val="22"/>
                <w:szCs w:val="22"/>
              </w:rPr>
            </w:pPr>
          </w:p>
        </w:tc>
      </w:tr>
      <w:tr w:rsidR="005C5414" w:rsidTr="007072B3">
        <w:tc>
          <w:tcPr>
            <w:tcW w:w="10890" w:type="dxa"/>
            <w:shd w:val="clear" w:color="auto" w:fill="FFFFFF" w:themeFill="background1"/>
          </w:tcPr>
          <w:p w:rsidR="005C5414" w:rsidRPr="00802AF4" w:rsidRDefault="005C5414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5C5414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5C5414" w:rsidRPr="00D80D88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5C5414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C5414" w:rsidTr="007072B3"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07430" w:rsidRPr="00D80D88" w:rsidRDefault="00E07430" w:rsidP="00E07430">
            <w:pPr>
              <w:rPr>
                <w:b/>
              </w:rPr>
            </w:pPr>
            <w:r w:rsidRPr="00D80D88">
              <w:rPr>
                <w:b/>
              </w:rPr>
              <w:t xml:space="preserve">What </w:t>
            </w:r>
            <w:r w:rsidR="00447CC5">
              <w:rPr>
                <w:b/>
              </w:rPr>
              <w:t>do my test results show?</w:t>
            </w:r>
          </w:p>
          <w:p w:rsidR="005C5414" w:rsidRPr="00D80D88" w:rsidRDefault="005C5414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C5414" w:rsidTr="007072B3">
        <w:tc>
          <w:tcPr>
            <w:tcW w:w="10890" w:type="dxa"/>
            <w:shd w:val="clear" w:color="auto" w:fill="FFFFFF" w:themeFill="background1"/>
          </w:tcPr>
          <w:p w:rsidR="005C5414" w:rsidRPr="00802AF4" w:rsidRDefault="005C5414" w:rsidP="005C5414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5C5414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5C5414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5C5414" w:rsidRPr="00D80D88" w:rsidRDefault="005C5414" w:rsidP="00005EC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5C5414" w:rsidTr="007072B3"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C5414" w:rsidRPr="00802AF4" w:rsidRDefault="005C5414" w:rsidP="005C5414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5C5414" w:rsidRDefault="005C5414" w:rsidP="005C5414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5C5414" w:rsidRDefault="005C5414" w:rsidP="005C5414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5C5414" w:rsidRPr="00D80D88" w:rsidRDefault="005C5414" w:rsidP="005C5414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802AF4" w:rsidTr="007072B3">
        <w:tc>
          <w:tcPr>
            <w:tcW w:w="10890" w:type="dxa"/>
            <w:shd w:val="clear" w:color="auto" w:fill="F2DBDB" w:themeFill="accent2" w:themeFillTint="33"/>
          </w:tcPr>
          <w:p w:rsidR="00E07430" w:rsidRPr="00D80D88" w:rsidRDefault="00E07430" w:rsidP="00E07430">
            <w:pPr>
              <w:rPr>
                <w:b/>
              </w:rPr>
            </w:pPr>
            <w:r w:rsidRPr="00BD38E5">
              <w:rPr>
                <w:b/>
                <w:shd w:val="clear" w:color="auto" w:fill="F2DBDB" w:themeFill="accent2" w:themeFillTint="33"/>
              </w:rPr>
              <w:t xml:space="preserve">Will I need any additional tests? (ex. Blood tests, x-rays, </w:t>
            </w:r>
            <w:r w:rsidR="00CC5B25">
              <w:rPr>
                <w:b/>
                <w:shd w:val="clear" w:color="auto" w:fill="F2DBDB" w:themeFill="accent2" w:themeFillTint="33"/>
              </w:rPr>
              <w:t xml:space="preserve">PET Scan, </w:t>
            </w:r>
            <w:r w:rsidRPr="00BD38E5">
              <w:rPr>
                <w:b/>
                <w:shd w:val="clear" w:color="auto" w:fill="F2DBDB" w:themeFill="accent2" w:themeFillTint="33"/>
              </w:rPr>
              <w:t>MRI)</w:t>
            </w:r>
          </w:p>
          <w:p w:rsidR="0047279B" w:rsidRPr="00024426" w:rsidRDefault="0047279B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02AF4" w:rsidTr="007072B3">
        <w:tc>
          <w:tcPr>
            <w:tcW w:w="10890" w:type="dxa"/>
            <w:shd w:val="clear" w:color="auto" w:fill="FFFFFF" w:themeFill="background1"/>
          </w:tcPr>
          <w:p w:rsidR="00802AF4" w:rsidRPr="00802AF4" w:rsidRDefault="00802AF4" w:rsidP="00802AF4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802AF4" w:rsidRDefault="00802AF4" w:rsidP="00802AF4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802AF4" w:rsidRPr="00D80D88" w:rsidRDefault="00802AF4" w:rsidP="00802AF4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802AF4" w:rsidRPr="00024426" w:rsidRDefault="00802AF4" w:rsidP="005C541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802AF4" w:rsidTr="007072B3">
        <w:tc>
          <w:tcPr>
            <w:tcW w:w="10890" w:type="dxa"/>
            <w:shd w:val="clear" w:color="auto" w:fill="FFFFFF" w:themeFill="background1"/>
          </w:tcPr>
          <w:p w:rsidR="00802AF4" w:rsidRPr="00802AF4" w:rsidRDefault="00802AF4" w:rsidP="00802AF4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802AF4" w:rsidRPr="00802AF4" w:rsidRDefault="00802AF4" w:rsidP="00802AF4">
            <w:pPr>
              <w:rPr>
                <w:b/>
                <w:sz w:val="22"/>
                <w:szCs w:val="22"/>
              </w:rPr>
            </w:pPr>
          </w:p>
          <w:p w:rsidR="00802AF4" w:rsidRPr="00802AF4" w:rsidRDefault="00802AF4" w:rsidP="00802AF4">
            <w:pPr>
              <w:rPr>
                <w:b/>
                <w:sz w:val="22"/>
                <w:szCs w:val="22"/>
              </w:rPr>
            </w:pPr>
          </w:p>
          <w:p w:rsidR="00802AF4" w:rsidRPr="00802AF4" w:rsidRDefault="00802AF4" w:rsidP="005C5414">
            <w:pPr>
              <w:rPr>
                <w:b/>
                <w:sz w:val="22"/>
                <w:szCs w:val="22"/>
              </w:rPr>
            </w:pPr>
          </w:p>
        </w:tc>
      </w:tr>
    </w:tbl>
    <w:p w:rsidR="007072B3" w:rsidRDefault="007072B3">
      <w:r>
        <w:br w:type="page"/>
      </w:r>
    </w:p>
    <w:p w:rsidR="000F359A" w:rsidRDefault="000F359A"/>
    <w:p w:rsidR="000F359A" w:rsidRDefault="000F359A"/>
    <w:tbl>
      <w:tblPr>
        <w:tblStyle w:val="TableGrid"/>
        <w:tblW w:w="10890" w:type="dxa"/>
        <w:tblInd w:w="-612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890"/>
      </w:tblGrid>
      <w:tr w:rsidR="00BD38E5" w:rsidTr="007072B3">
        <w:trPr>
          <w:trHeight w:val="551"/>
        </w:trPr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E07430" w:rsidRPr="00D80D88" w:rsidRDefault="00E07430" w:rsidP="00E07430">
            <w:pPr>
              <w:rPr>
                <w:b/>
              </w:rPr>
            </w:pPr>
            <w:r w:rsidRPr="00D80D88">
              <w:rPr>
                <w:b/>
              </w:rPr>
              <w:t xml:space="preserve">If yes, </w:t>
            </w:r>
            <w:r w:rsidR="00FC34D7">
              <w:rPr>
                <w:b/>
              </w:rPr>
              <w:t>when can</w:t>
            </w:r>
            <w:r w:rsidR="00447CC5">
              <w:rPr>
                <w:b/>
              </w:rPr>
              <w:t xml:space="preserve"> I expect the test results?</w:t>
            </w:r>
          </w:p>
          <w:p w:rsidR="00BD38E5" w:rsidRDefault="00BD38E5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38E5" w:rsidRPr="00802AF4" w:rsidTr="000F359A">
        <w:trPr>
          <w:trHeight w:val="863"/>
        </w:trPr>
        <w:tc>
          <w:tcPr>
            <w:tcW w:w="10890" w:type="dxa"/>
            <w:shd w:val="clear" w:color="auto" w:fill="FFFFFF" w:themeFill="background1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</w:tc>
      </w:tr>
      <w:tr w:rsidR="00BD38E5" w:rsidTr="000F359A">
        <w:trPr>
          <w:trHeight w:val="890"/>
        </w:trPr>
        <w:tc>
          <w:tcPr>
            <w:tcW w:w="10890" w:type="dxa"/>
            <w:shd w:val="clear" w:color="auto" w:fill="FFFFFF" w:themeFill="background1"/>
          </w:tcPr>
          <w:p w:rsidR="00BD38E5" w:rsidRPr="007072B3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</w:tc>
      </w:tr>
      <w:tr w:rsidR="00BD38E5" w:rsidRPr="00D80D88" w:rsidTr="007072B3">
        <w:trPr>
          <w:trHeight w:val="551"/>
        </w:trPr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07430" w:rsidRPr="00D80D88" w:rsidRDefault="00E07430" w:rsidP="00E07430">
            <w:pPr>
              <w:rPr>
                <w:b/>
              </w:rPr>
            </w:pPr>
            <w:r w:rsidRPr="00D80D88">
              <w:rPr>
                <w:b/>
              </w:rPr>
              <w:t>What effect will these results have on my treatment options?</w:t>
            </w:r>
          </w:p>
          <w:p w:rsidR="00BD38E5" w:rsidRPr="00D80D88" w:rsidRDefault="00BD38E5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38E5" w:rsidRPr="00D80D88" w:rsidTr="007072B3">
        <w:trPr>
          <w:trHeight w:val="1054"/>
        </w:trPr>
        <w:tc>
          <w:tcPr>
            <w:tcW w:w="10890" w:type="dxa"/>
            <w:shd w:val="clear" w:color="auto" w:fill="FFFFFF" w:themeFill="background1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BD38E5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BD38E5" w:rsidRPr="00D80D88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38E5" w:rsidRPr="00D80D88" w:rsidTr="007072B3">
        <w:trPr>
          <w:trHeight w:val="1054"/>
        </w:trPr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Default="00BD38E5" w:rsidP="00005EC5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BD38E5" w:rsidRDefault="00BD38E5" w:rsidP="00005EC5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BD38E5" w:rsidRPr="00D80D88" w:rsidRDefault="00BD38E5" w:rsidP="00005EC5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BD38E5" w:rsidRPr="00024426" w:rsidTr="007072B3">
        <w:trPr>
          <w:trHeight w:val="467"/>
        </w:trPr>
        <w:tc>
          <w:tcPr>
            <w:tcW w:w="10890" w:type="dxa"/>
            <w:shd w:val="clear" w:color="auto" w:fill="F2DBDB" w:themeFill="accent2" w:themeFillTint="33"/>
          </w:tcPr>
          <w:p w:rsidR="00BD38E5" w:rsidRPr="0047279B" w:rsidRDefault="00E07430" w:rsidP="0047279B">
            <w:pPr>
              <w:rPr>
                <w:b/>
              </w:rPr>
            </w:pPr>
            <w:r w:rsidRPr="00D80D88">
              <w:rPr>
                <w:b/>
              </w:rPr>
              <w:t xml:space="preserve">How can I get copies of my records? (ex. Test results, </w:t>
            </w:r>
            <w:r w:rsidR="001E136D">
              <w:rPr>
                <w:b/>
              </w:rPr>
              <w:t xml:space="preserve">pathology report, </w:t>
            </w:r>
            <w:r w:rsidRPr="00D80D88">
              <w:rPr>
                <w:b/>
              </w:rPr>
              <w:t>diagnosis)</w:t>
            </w:r>
          </w:p>
        </w:tc>
      </w:tr>
      <w:tr w:rsidR="00BD38E5" w:rsidRPr="00024426" w:rsidTr="007072B3">
        <w:trPr>
          <w:trHeight w:val="1054"/>
        </w:trPr>
        <w:tc>
          <w:tcPr>
            <w:tcW w:w="10890" w:type="dxa"/>
            <w:shd w:val="clear" w:color="auto" w:fill="FFFFFF" w:themeFill="background1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Default="00BD38E5" w:rsidP="00005EC5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BD38E5" w:rsidRPr="00D80D88" w:rsidRDefault="00BD38E5" w:rsidP="00005EC5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BD38E5" w:rsidRPr="00024426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38E5" w:rsidRPr="00802AF4" w:rsidTr="007072B3">
        <w:trPr>
          <w:trHeight w:val="1054"/>
        </w:trPr>
        <w:tc>
          <w:tcPr>
            <w:tcW w:w="108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</w:tc>
      </w:tr>
      <w:tr w:rsidR="00BD38E5" w:rsidTr="007072B3">
        <w:tblPrEx>
          <w:shd w:val="clear" w:color="auto" w:fill="auto"/>
        </w:tblPrEx>
        <w:trPr>
          <w:trHeight w:val="551"/>
        </w:trPr>
        <w:tc>
          <w:tcPr>
            <w:tcW w:w="10890" w:type="dxa"/>
            <w:shd w:val="clear" w:color="auto" w:fill="F2DBDB" w:themeFill="accent2" w:themeFillTint="33"/>
          </w:tcPr>
          <w:p w:rsidR="00410333" w:rsidRPr="00D80D88" w:rsidRDefault="00410333" w:rsidP="00410333">
            <w:pPr>
              <w:rPr>
                <w:b/>
              </w:rPr>
            </w:pPr>
            <w:r w:rsidRPr="00D80D88">
              <w:rPr>
                <w:b/>
              </w:rPr>
              <w:t>Do I need</w:t>
            </w:r>
            <w:r w:rsidR="00447CC5">
              <w:rPr>
                <w:b/>
              </w:rPr>
              <w:t xml:space="preserve"> to be referred to</w:t>
            </w:r>
            <w:r w:rsidRPr="00D80D88">
              <w:rPr>
                <w:b/>
              </w:rPr>
              <w:t xml:space="preserve"> other specialists?</w:t>
            </w:r>
          </w:p>
          <w:p w:rsidR="00BD38E5" w:rsidRDefault="00BD38E5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BD38E5" w:rsidRPr="00802AF4" w:rsidTr="007072B3">
        <w:tblPrEx>
          <w:shd w:val="clear" w:color="auto" w:fill="auto"/>
        </w:tblPrEx>
        <w:trPr>
          <w:trHeight w:val="1054"/>
        </w:trPr>
        <w:tc>
          <w:tcPr>
            <w:tcW w:w="10890" w:type="dxa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</w:p>
        </w:tc>
      </w:tr>
      <w:tr w:rsidR="00BD38E5" w:rsidTr="007072B3">
        <w:tblPrEx>
          <w:shd w:val="clear" w:color="auto" w:fill="auto"/>
        </w:tblPrEx>
        <w:trPr>
          <w:trHeight w:val="1054"/>
        </w:trPr>
        <w:tc>
          <w:tcPr>
            <w:tcW w:w="10890" w:type="dxa"/>
            <w:tcBorders>
              <w:bottom w:val="single" w:sz="4" w:space="0" w:color="000000" w:themeColor="text1"/>
            </w:tcBorders>
          </w:tcPr>
          <w:p w:rsidR="00BD38E5" w:rsidRPr="000F359A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</w:tc>
      </w:tr>
      <w:tr w:rsidR="00BD38E5" w:rsidRPr="00D80D88" w:rsidTr="007072B3">
        <w:tblPrEx>
          <w:shd w:val="clear" w:color="auto" w:fill="auto"/>
        </w:tblPrEx>
        <w:trPr>
          <w:trHeight w:val="547"/>
        </w:trPr>
        <w:tc>
          <w:tcPr>
            <w:tcW w:w="10890" w:type="dxa"/>
            <w:shd w:val="clear" w:color="auto" w:fill="F2DBDB" w:themeFill="accent2" w:themeFillTint="33"/>
          </w:tcPr>
          <w:p w:rsidR="00410333" w:rsidRPr="00D80D88" w:rsidRDefault="00410333" w:rsidP="00410333">
            <w:pPr>
              <w:rPr>
                <w:b/>
              </w:rPr>
            </w:pPr>
            <w:r w:rsidRPr="00D80D88">
              <w:rPr>
                <w:b/>
              </w:rPr>
              <w:t>Who will be coordinating my care?</w:t>
            </w:r>
          </w:p>
          <w:p w:rsidR="0047279B" w:rsidRPr="0047279B" w:rsidRDefault="0047279B" w:rsidP="00A139FE">
            <w:pPr>
              <w:rPr>
                <w:b/>
              </w:rPr>
            </w:pPr>
          </w:p>
        </w:tc>
      </w:tr>
      <w:tr w:rsidR="00BD38E5" w:rsidRPr="00D80D88" w:rsidTr="007072B3">
        <w:tblPrEx>
          <w:shd w:val="clear" w:color="auto" w:fill="auto"/>
        </w:tblPrEx>
        <w:trPr>
          <w:trHeight w:val="1070"/>
        </w:trPr>
        <w:tc>
          <w:tcPr>
            <w:tcW w:w="10890" w:type="dxa"/>
          </w:tcPr>
          <w:p w:rsidR="00BD38E5" w:rsidRPr="00802AF4" w:rsidRDefault="00BD38E5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BD38E5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BD38E5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  <w:p w:rsidR="00BD38E5" w:rsidRPr="00D80D88" w:rsidRDefault="00BD38E5" w:rsidP="00005EC5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05956" w:rsidRPr="00D80D88" w:rsidTr="007072B3">
        <w:tblPrEx>
          <w:shd w:val="clear" w:color="auto" w:fill="auto"/>
        </w:tblPrEx>
        <w:trPr>
          <w:trHeight w:val="268"/>
        </w:trPr>
        <w:tc>
          <w:tcPr>
            <w:tcW w:w="10890" w:type="dxa"/>
          </w:tcPr>
          <w:p w:rsidR="00405956" w:rsidRDefault="00405956" w:rsidP="00005EC5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F359A" w:rsidRDefault="000F359A" w:rsidP="00005EC5">
            <w:pPr>
              <w:rPr>
                <w:b/>
                <w:sz w:val="22"/>
                <w:szCs w:val="22"/>
              </w:rPr>
            </w:pPr>
          </w:p>
          <w:p w:rsidR="000F359A" w:rsidRDefault="000F359A" w:rsidP="00005EC5">
            <w:pPr>
              <w:rPr>
                <w:b/>
                <w:sz w:val="22"/>
                <w:szCs w:val="22"/>
              </w:rPr>
            </w:pPr>
          </w:p>
          <w:p w:rsidR="000F359A" w:rsidRPr="00802AF4" w:rsidRDefault="000F359A" w:rsidP="00005EC5">
            <w:pPr>
              <w:rPr>
                <w:b/>
                <w:sz w:val="22"/>
                <w:szCs w:val="22"/>
              </w:rPr>
            </w:pPr>
          </w:p>
        </w:tc>
      </w:tr>
    </w:tbl>
    <w:p w:rsidR="007072B3" w:rsidRDefault="007072B3" w:rsidP="007950D0">
      <w:pPr>
        <w:rPr>
          <w:b/>
          <w:sz w:val="28"/>
          <w:szCs w:val="28"/>
        </w:rPr>
      </w:pPr>
    </w:p>
    <w:p w:rsidR="00410333" w:rsidRPr="000F359A" w:rsidRDefault="0043768A" w:rsidP="007950D0">
      <w:pPr>
        <w:rPr>
          <w:b/>
          <w:sz w:val="32"/>
          <w:szCs w:val="32"/>
        </w:rPr>
      </w:pPr>
      <w:r w:rsidRPr="000F359A">
        <w:rPr>
          <w:b/>
          <w:sz w:val="32"/>
          <w:szCs w:val="32"/>
        </w:rPr>
        <w:t xml:space="preserve">Treatment </w:t>
      </w:r>
    </w:p>
    <w:p w:rsidR="007072B3" w:rsidRDefault="007072B3" w:rsidP="007950D0">
      <w:pPr>
        <w:rPr>
          <w:b/>
          <w:sz w:val="28"/>
          <w:szCs w:val="28"/>
        </w:rPr>
      </w:pPr>
    </w:p>
    <w:tbl>
      <w:tblPr>
        <w:tblStyle w:val="TableGrid"/>
        <w:tblW w:w="1071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10"/>
      </w:tblGrid>
      <w:tr w:rsidR="009C0A96" w:rsidTr="000F359A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410333" w:rsidRDefault="00410333" w:rsidP="00410333">
            <w:pPr>
              <w:rPr>
                <w:b/>
              </w:rPr>
            </w:pPr>
            <w:r w:rsidRPr="00D80D88">
              <w:rPr>
                <w:b/>
              </w:rPr>
              <w:t>What are my treatment option</w:t>
            </w:r>
            <w:r w:rsidR="00447CC5">
              <w:rPr>
                <w:b/>
              </w:rPr>
              <w:t xml:space="preserve">s and what are the pros and cons of each? </w:t>
            </w:r>
            <w:r w:rsidR="001E136D">
              <w:rPr>
                <w:b/>
              </w:rPr>
              <w:t xml:space="preserve"> (ex. Chemotherapy, radiation)</w:t>
            </w:r>
            <w:r w:rsidRPr="00D80D88">
              <w:rPr>
                <w:b/>
              </w:rPr>
              <w:t>?</w:t>
            </w:r>
            <w:r>
              <w:rPr>
                <w:b/>
              </w:rPr>
              <w:t xml:space="preserve">                                                                                                     </w:t>
            </w:r>
          </w:p>
          <w:p w:rsidR="009C0A96" w:rsidRDefault="009C0A96" w:rsidP="00E07430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C0A96" w:rsidRPr="00802AF4" w:rsidTr="000F359A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</w:p>
          <w:p w:rsidR="009C0A96" w:rsidRDefault="009C0A96" w:rsidP="009C0A96">
            <w:pPr>
              <w:rPr>
                <w:b/>
                <w:sz w:val="22"/>
                <w:szCs w:val="22"/>
              </w:rPr>
            </w:pPr>
          </w:p>
          <w:p w:rsidR="00447CC5" w:rsidRDefault="00447CC5" w:rsidP="009C0A96">
            <w:pPr>
              <w:rPr>
                <w:b/>
                <w:sz w:val="22"/>
                <w:szCs w:val="22"/>
              </w:rPr>
            </w:pPr>
          </w:p>
          <w:p w:rsidR="00447CC5" w:rsidRPr="00802AF4" w:rsidRDefault="00447CC5" w:rsidP="009C0A96">
            <w:pPr>
              <w:rPr>
                <w:b/>
                <w:sz w:val="22"/>
                <w:szCs w:val="22"/>
              </w:rPr>
            </w:pPr>
          </w:p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</w:p>
        </w:tc>
      </w:tr>
      <w:tr w:rsidR="009C0A96" w:rsidTr="000F359A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9C0A96" w:rsidRDefault="009C0A96" w:rsidP="009C0A96">
            <w:pPr>
              <w:rPr>
                <w:b/>
                <w:color w:val="FF0000"/>
                <w:sz w:val="22"/>
                <w:szCs w:val="22"/>
              </w:rPr>
            </w:pPr>
          </w:p>
          <w:p w:rsidR="009C0A96" w:rsidRDefault="009C0A96" w:rsidP="000F359A">
            <w:pPr>
              <w:pBdr>
                <w:left w:val="single" w:sz="4" w:space="4" w:color="000000" w:themeColor="text1"/>
                <w:right w:val="single" w:sz="4" w:space="4" w:color="000000" w:themeColor="text1"/>
              </w:pBdr>
              <w:rPr>
                <w:b/>
                <w:color w:val="FF0000"/>
                <w:sz w:val="22"/>
                <w:szCs w:val="22"/>
              </w:rPr>
            </w:pPr>
          </w:p>
          <w:p w:rsidR="00447CC5" w:rsidRDefault="00447CC5" w:rsidP="000F359A">
            <w:pPr>
              <w:pBdr>
                <w:left w:val="single" w:sz="4" w:space="4" w:color="000000" w:themeColor="text1"/>
                <w:right w:val="single" w:sz="4" w:space="4" w:color="000000" w:themeColor="text1"/>
              </w:pBdr>
              <w:rPr>
                <w:b/>
                <w:color w:val="FF0000"/>
                <w:sz w:val="22"/>
                <w:szCs w:val="22"/>
              </w:rPr>
            </w:pPr>
          </w:p>
          <w:p w:rsidR="00447CC5" w:rsidRPr="00D80D88" w:rsidRDefault="00447CC5" w:rsidP="009C0A96">
            <w:pPr>
              <w:rPr>
                <w:b/>
                <w:color w:val="FF0000"/>
                <w:sz w:val="22"/>
                <w:szCs w:val="22"/>
              </w:rPr>
            </w:pPr>
          </w:p>
          <w:p w:rsidR="009C0A96" w:rsidRDefault="009C0A96" w:rsidP="009C0A9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447CC5" w:rsidTr="000F359A">
        <w:tblPrEx>
          <w:shd w:val="clear" w:color="auto" w:fill="auto"/>
        </w:tblPrEx>
        <w:tc>
          <w:tcPr>
            <w:tcW w:w="10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47CC5" w:rsidRDefault="00447CC5" w:rsidP="00F82AB1">
            <w:pPr>
              <w:rPr>
                <w:b/>
              </w:rPr>
            </w:pPr>
          </w:p>
          <w:p w:rsidR="00447CC5" w:rsidRPr="000F359A" w:rsidRDefault="000F359A" w:rsidP="00F82A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0F359A">
              <w:rPr>
                <w:b/>
                <w:sz w:val="32"/>
                <w:szCs w:val="32"/>
              </w:rPr>
              <w:t>Surgical Treatment</w:t>
            </w:r>
          </w:p>
          <w:p w:rsidR="00447CC5" w:rsidRDefault="00447CC5" w:rsidP="00F82AB1">
            <w:pPr>
              <w:rPr>
                <w:b/>
              </w:rPr>
            </w:pPr>
          </w:p>
        </w:tc>
      </w:tr>
      <w:tr w:rsidR="009C0A96" w:rsidTr="000F359A">
        <w:tblPrEx>
          <w:shd w:val="clear" w:color="auto" w:fill="auto"/>
        </w:tblPrEx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9C0A96" w:rsidRDefault="00762124" w:rsidP="00F82AB1">
            <w:pPr>
              <w:rPr>
                <w:b/>
              </w:rPr>
            </w:pPr>
            <w:r>
              <w:rPr>
                <w:b/>
              </w:rPr>
              <w:t xml:space="preserve">What are my surgical options and </w:t>
            </w:r>
            <w:r w:rsidR="00447CC5">
              <w:rPr>
                <w:b/>
              </w:rPr>
              <w:t>what are the pros and cons of each?</w:t>
            </w:r>
          </w:p>
          <w:p w:rsidR="00F82AB1" w:rsidRDefault="00F82AB1" w:rsidP="00F82AB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C0A96" w:rsidRPr="00802AF4" w:rsidTr="000F359A">
        <w:tblPrEx>
          <w:shd w:val="clear" w:color="auto" w:fill="auto"/>
        </w:tblPrEx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</w:p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</w:p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</w:p>
        </w:tc>
      </w:tr>
      <w:tr w:rsidR="009C0A96" w:rsidTr="000F359A">
        <w:tblPrEx>
          <w:shd w:val="clear" w:color="auto" w:fill="auto"/>
        </w:tblPrEx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A96" w:rsidRPr="00802AF4" w:rsidRDefault="009C0A96" w:rsidP="009C0A9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9C0A96" w:rsidRDefault="009C0A96" w:rsidP="009C0A96">
            <w:pPr>
              <w:rPr>
                <w:b/>
                <w:color w:val="FF0000"/>
                <w:sz w:val="22"/>
                <w:szCs w:val="22"/>
              </w:rPr>
            </w:pPr>
          </w:p>
          <w:p w:rsidR="009C0A96" w:rsidRPr="00D80D88" w:rsidRDefault="009C0A96" w:rsidP="009C0A96">
            <w:pPr>
              <w:rPr>
                <w:b/>
                <w:color w:val="FF0000"/>
                <w:sz w:val="22"/>
                <w:szCs w:val="22"/>
              </w:rPr>
            </w:pPr>
          </w:p>
          <w:p w:rsidR="009C0A96" w:rsidRDefault="009C0A96" w:rsidP="009C0A9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Tr="000F359A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F82AB1" w:rsidRDefault="007072B3" w:rsidP="00F82AB1">
            <w:pPr>
              <w:rPr>
                <w:b/>
                <w:shd w:val="clear" w:color="auto" w:fill="F2DBDB" w:themeFill="accent2" w:themeFillTint="33"/>
              </w:rPr>
            </w:pPr>
            <w:r>
              <w:rPr>
                <w:b/>
                <w:shd w:val="clear" w:color="auto" w:fill="F2DBDB" w:themeFill="accent2" w:themeFillTint="33"/>
              </w:rPr>
              <w:t>W</w:t>
            </w:r>
            <w:r w:rsidR="00F82AB1">
              <w:rPr>
                <w:b/>
                <w:shd w:val="clear" w:color="auto" w:fill="F2DBDB" w:themeFill="accent2" w:themeFillTint="33"/>
              </w:rPr>
              <w:t xml:space="preserve">hat type of anesthesia will I need for the surgery? </w:t>
            </w:r>
            <w:r w:rsidR="001E136D">
              <w:rPr>
                <w:b/>
                <w:shd w:val="clear" w:color="auto" w:fill="F2DBDB" w:themeFill="accent2" w:themeFillTint="33"/>
              </w:rPr>
              <w:t>(ex.</w:t>
            </w:r>
            <w:r w:rsidR="0078321F">
              <w:rPr>
                <w:b/>
                <w:shd w:val="clear" w:color="auto" w:fill="F2DBDB" w:themeFill="accent2" w:themeFillTint="33"/>
              </w:rPr>
              <w:t xml:space="preserve"> general, localized</w:t>
            </w:r>
            <w:r w:rsidR="00380166">
              <w:rPr>
                <w:b/>
                <w:shd w:val="clear" w:color="auto" w:fill="F2DBDB" w:themeFill="accent2" w:themeFillTint="33"/>
              </w:rPr>
              <w:t>, regional</w:t>
            </w:r>
            <w:r w:rsidR="0078321F">
              <w:rPr>
                <w:b/>
                <w:shd w:val="clear" w:color="auto" w:fill="F2DBDB" w:themeFill="accent2" w:themeFillTint="33"/>
              </w:rPr>
              <w:t>)</w:t>
            </w:r>
          </w:p>
          <w:p w:rsidR="0047279B" w:rsidRDefault="0047279B" w:rsidP="00F82AB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0F359A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Tr="000F359A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Pr="00D80D88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D80D88" w:rsidTr="000F359A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F82AB1" w:rsidRDefault="00F82AB1" w:rsidP="00F82AB1">
            <w:pPr>
              <w:rPr>
                <w:b/>
              </w:rPr>
            </w:pPr>
            <w:r>
              <w:rPr>
                <w:b/>
                <w:shd w:val="clear" w:color="auto" w:fill="F2DBDB" w:themeFill="accent2" w:themeFillTint="33"/>
              </w:rPr>
              <w:t>How long will I be in the hospital? Will I</w:t>
            </w:r>
            <w:r w:rsidR="00447CC5">
              <w:rPr>
                <w:b/>
                <w:shd w:val="clear" w:color="auto" w:fill="F2DBDB" w:themeFill="accent2" w:themeFillTint="33"/>
              </w:rPr>
              <w:t xml:space="preserve"> need someone to help me </w:t>
            </w:r>
            <w:r>
              <w:rPr>
                <w:b/>
                <w:shd w:val="clear" w:color="auto" w:fill="F2DBDB" w:themeFill="accent2" w:themeFillTint="33"/>
              </w:rPr>
              <w:t>return</w:t>
            </w:r>
            <w:r w:rsidR="00447CC5">
              <w:rPr>
                <w:b/>
                <w:shd w:val="clear" w:color="auto" w:fill="F2DBDB" w:themeFill="accent2" w:themeFillTint="33"/>
              </w:rPr>
              <w:t xml:space="preserve"> to my</w:t>
            </w:r>
            <w:r>
              <w:rPr>
                <w:b/>
                <w:shd w:val="clear" w:color="auto" w:fill="F2DBDB" w:themeFill="accent2" w:themeFillTint="33"/>
              </w:rPr>
              <w:t xml:space="preserve"> home from the hospital?</w:t>
            </w:r>
          </w:p>
          <w:p w:rsidR="00E07430" w:rsidRPr="00D80D88" w:rsidRDefault="00E07430" w:rsidP="00F82AB1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D80D88" w:rsidTr="000F359A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Pr="00D80D88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D80D88" w:rsidTr="000F359A">
        <w:tc>
          <w:tcPr>
            <w:tcW w:w="10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D36E6" w:rsidRDefault="000F359A" w:rsidP="000D36E6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0D36E6" w:rsidRPr="00802AF4">
              <w:rPr>
                <w:b/>
                <w:sz w:val="22"/>
                <w:szCs w:val="22"/>
              </w:rPr>
              <w:t>2</w:t>
            </w:r>
            <w:r w:rsidR="000D36E6" w:rsidRPr="00802AF4">
              <w:rPr>
                <w:sz w:val="20"/>
                <w:szCs w:val="20"/>
              </w:rPr>
              <w:t>nd</w:t>
            </w:r>
            <w:r w:rsidR="000D36E6"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F359A" w:rsidRDefault="000F359A" w:rsidP="000D36E6">
            <w:pPr>
              <w:rPr>
                <w:b/>
                <w:sz w:val="22"/>
                <w:szCs w:val="22"/>
              </w:rPr>
            </w:pPr>
          </w:p>
          <w:p w:rsidR="000F359A" w:rsidRDefault="000F359A" w:rsidP="000D36E6">
            <w:pPr>
              <w:rPr>
                <w:b/>
                <w:sz w:val="22"/>
                <w:szCs w:val="22"/>
              </w:rPr>
            </w:pPr>
          </w:p>
          <w:p w:rsidR="000F359A" w:rsidRPr="000F359A" w:rsidRDefault="000F359A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RPr="00024426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2DBDB" w:themeFill="accent2" w:themeFillTint="33"/>
          </w:tcPr>
          <w:p w:rsidR="00F82AB1" w:rsidRPr="00E07430" w:rsidRDefault="000F359A" w:rsidP="00F82AB1">
            <w:pPr>
              <w:rPr>
                <w:b/>
              </w:rPr>
            </w:pPr>
            <w:r>
              <w:br w:type="page"/>
            </w:r>
            <w:r w:rsidR="00F82AB1">
              <w:rPr>
                <w:b/>
              </w:rPr>
              <w:t>How should I expect to feel after the operation</w:t>
            </w:r>
            <w:r w:rsidR="00F82AB1" w:rsidRPr="00D80D88">
              <w:rPr>
                <w:b/>
              </w:rPr>
              <w:t>?</w:t>
            </w:r>
            <w:r w:rsidR="00F82AB1">
              <w:rPr>
                <w:b/>
              </w:rPr>
              <w:t xml:space="preserve"> What restrictions will I have on my normal activities?</w:t>
            </w:r>
          </w:p>
          <w:p w:rsidR="00AB0AB8" w:rsidRPr="00E07430" w:rsidRDefault="00AB0AB8" w:rsidP="00F82AB1">
            <w:pPr>
              <w:rPr>
                <w:b/>
              </w:rPr>
            </w:pPr>
          </w:p>
        </w:tc>
      </w:tr>
      <w:tr w:rsidR="000D36E6" w:rsidRPr="00024426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0D36E6" w:rsidRPr="00D80D88" w:rsidRDefault="000D36E6" w:rsidP="000D36E6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0D36E6" w:rsidRPr="0002442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RPr="00D80D88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  <w:shd w:val="clear" w:color="auto" w:fill="F2DBDB" w:themeFill="accent2" w:themeFillTint="33"/>
          </w:tcPr>
          <w:p w:rsidR="00F82AB1" w:rsidRDefault="00F82AB1" w:rsidP="00F82AB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</w:rPr>
              <w:t>Will I have a surgical drain in place when I go home? When will it be removed?</w:t>
            </w:r>
          </w:p>
          <w:p w:rsidR="00121571" w:rsidRPr="00E07430" w:rsidRDefault="00121571" w:rsidP="00121571">
            <w:pPr>
              <w:rPr>
                <w:b/>
              </w:rPr>
            </w:pPr>
          </w:p>
        </w:tc>
      </w:tr>
      <w:tr w:rsidR="000D36E6" w:rsidRPr="00D80D88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7072B3" w:rsidRPr="00D80D88" w:rsidRDefault="007072B3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sz w:val="22"/>
                <w:szCs w:val="22"/>
              </w:rPr>
            </w:pPr>
          </w:p>
          <w:p w:rsidR="007072B3" w:rsidRDefault="007072B3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RPr="00024426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2DBDB" w:themeFill="accent2" w:themeFillTint="33"/>
          </w:tcPr>
          <w:p w:rsidR="00121571" w:rsidRPr="00D80D88" w:rsidRDefault="00121571" w:rsidP="00121571">
            <w:pPr>
              <w:rPr>
                <w:b/>
              </w:rPr>
            </w:pPr>
            <w:r>
              <w:rPr>
                <w:b/>
              </w:rPr>
              <w:t>Will I need any other treatments? If so, which ones and how long after surgery will I begin the other treatment?</w:t>
            </w:r>
          </w:p>
          <w:p w:rsidR="00AB0AB8" w:rsidRPr="00024426" w:rsidRDefault="00AB0AB8" w:rsidP="0076212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024426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0D36E6" w:rsidRPr="00D80D88" w:rsidRDefault="000D36E6" w:rsidP="000D36E6">
            <w:pPr>
              <w:rPr>
                <w:b/>
                <w:color w:val="365F91" w:themeColor="accent1" w:themeShade="BF"/>
                <w:sz w:val="22"/>
                <w:szCs w:val="22"/>
              </w:rPr>
            </w:pPr>
          </w:p>
          <w:p w:rsidR="000D36E6" w:rsidRPr="0002442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</w:p>
        </w:tc>
      </w:tr>
      <w:tr w:rsidR="000D36E6" w:rsidRPr="00D80D88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  <w:shd w:val="clear" w:color="auto" w:fill="F2DBDB" w:themeFill="accent2" w:themeFillTint="33"/>
          </w:tcPr>
          <w:p w:rsidR="00E802AF" w:rsidRDefault="00E802AF" w:rsidP="00E802AF">
            <w:pPr>
              <w:rPr>
                <w:b/>
              </w:rPr>
            </w:pPr>
            <w:r>
              <w:rPr>
                <w:b/>
              </w:rPr>
              <w:t xml:space="preserve">When will I have the </w:t>
            </w:r>
            <w:r w:rsidRPr="00A27117">
              <w:rPr>
                <w:b/>
                <w:color w:val="FF0000"/>
              </w:rPr>
              <w:t>pathology</w:t>
            </w:r>
            <w:r>
              <w:rPr>
                <w:b/>
              </w:rPr>
              <w:t xml:space="preserve"> (</w:t>
            </w:r>
            <w:r w:rsidRPr="00A27117">
              <w:rPr>
                <w:b/>
                <w:color w:val="FF0000"/>
              </w:rPr>
              <w:t>biopsy</w:t>
            </w:r>
            <w:r>
              <w:rPr>
                <w:b/>
              </w:rPr>
              <w:t>) report?</w:t>
            </w:r>
          </w:p>
          <w:p w:rsidR="00F4284B" w:rsidRPr="00D95D83" w:rsidRDefault="00F4284B" w:rsidP="00E802AF">
            <w:pPr>
              <w:rPr>
                <w:b/>
              </w:rPr>
            </w:pPr>
          </w:p>
        </w:tc>
      </w:tr>
      <w:tr w:rsidR="000D36E6" w:rsidRPr="00D80D88" w:rsidTr="000D36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0D36E6" w:rsidRDefault="000D36E6" w:rsidP="000D36E6">
            <w:pPr>
              <w:rPr>
                <w:b/>
                <w:color w:val="FF0000"/>
                <w:sz w:val="22"/>
                <w:szCs w:val="22"/>
              </w:rPr>
            </w:pPr>
          </w:p>
          <w:p w:rsidR="007072B3" w:rsidRPr="00D80D88" w:rsidRDefault="007072B3" w:rsidP="000D36E6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0D36E6" w:rsidRPr="00802AF4" w:rsidTr="00D95D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shd w:val="clear" w:color="auto" w:fill="auto"/>
        </w:tblPrEx>
        <w:tc>
          <w:tcPr>
            <w:tcW w:w="10710" w:type="dxa"/>
            <w:shd w:val="clear" w:color="auto" w:fill="auto"/>
          </w:tcPr>
          <w:p w:rsidR="000D36E6" w:rsidRPr="00802AF4" w:rsidRDefault="000D36E6" w:rsidP="000D36E6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D95D83" w:rsidRDefault="00D95D83" w:rsidP="000D36E6">
            <w:pPr>
              <w:rPr>
                <w:b/>
                <w:sz w:val="22"/>
                <w:szCs w:val="22"/>
              </w:rPr>
            </w:pPr>
          </w:p>
          <w:p w:rsidR="00D95D83" w:rsidRDefault="00D95D83" w:rsidP="007072B3">
            <w:pPr>
              <w:rPr>
                <w:b/>
                <w:sz w:val="22"/>
                <w:szCs w:val="22"/>
              </w:rPr>
            </w:pPr>
          </w:p>
          <w:p w:rsidR="007072B3" w:rsidRPr="00802AF4" w:rsidRDefault="007072B3" w:rsidP="007072B3">
            <w:pPr>
              <w:rPr>
                <w:b/>
                <w:sz w:val="22"/>
                <w:szCs w:val="22"/>
              </w:rPr>
            </w:pPr>
          </w:p>
        </w:tc>
      </w:tr>
      <w:tr w:rsidR="00AF36CF" w:rsidTr="00E86F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AF36CF" w:rsidRDefault="00AF36CF" w:rsidP="00E86F57">
            <w:pPr>
              <w:rPr>
                <w:b/>
              </w:rPr>
            </w:pPr>
            <w:r>
              <w:rPr>
                <w:b/>
              </w:rPr>
              <w:t>I’d like my biopsy to be sent to Oncotype or foundation medicine. Can you do that for me?</w:t>
            </w:r>
          </w:p>
          <w:p w:rsidR="00AF36CF" w:rsidRDefault="00AF36CF" w:rsidP="00E86F57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F36CF" w:rsidRPr="00802AF4" w:rsidTr="00E86F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AF36CF" w:rsidRPr="00802AF4" w:rsidRDefault="00AF36CF" w:rsidP="00E86F57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AF36CF" w:rsidRPr="00802AF4" w:rsidRDefault="00AF36CF" w:rsidP="00E86F57">
            <w:pPr>
              <w:rPr>
                <w:b/>
                <w:sz w:val="22"/>
                <w:szCs w:val="22"/>
              </w:rPr>
            </w:pPr>
          </w:p>
          <w:p w:rsidR="00AF36CF" w:rsidRPr="00802AF4" w:rsidRDefault="00AF36CF" w:rsidP="00E86F57">
            <w:pPr>
              <w:rPr>
                <w:b/>
                <w:sz w:val="22"/>
                <w:szCs w:val="22"/>
              </w:rPr>
            </w:pPr>
          </w:p>
          <w:p w:rsidR="00AF36CF" w:rsidRPr="00802AF4" w:rsidRDefault="00AF36CF" w:rsidP="00E86F57">
            <w:pPr>
              <w:rPr>
                <w:b/>
                <w:sz w:val="22"/>
                <w:szCs w:val="22"/>
              </w:rPr>
            </w:pPr>
          </w:p>
        </w:tc>
      </w:tr>
      <w:tr w:rsidR="00AF36CF" w:rsidTr="00E86F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AF36CF" w:rsidRPr="00802AF4" w:rsidRDefault="00AF36CF" w:rsidP="00E86F57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AF36CF" w:rsidRDefault="00AF36CF" w:rsidP="00E86F57">
            <w:pPr>
              <w:rPr>
                <w:b/>
                <w:color w:val="FF0000"/>
                <w:sz w:val="22"/>
                <w:szCs w:val="22"/>
              </w:rPr>
            </w:pPr>
          </w:p>
          <w:p w:rsidR="00AF36CF" w:rsidRDefault="00AF36CF" w:rsidP="00E86F57">
            <w:pPr>
              <w:rPr>
                <w:b/>
                <w:color w:val="FF0000"/>
                <w:sz w:val="22"/>
                <w:szCs w:val="22"/>
              </w:rPr>
            </w:pPr>
          </w:p>
          <w:p w:rsidR="00AF36CF" w:rsidRPr="00D80D88" w:rsidRDefault="00AF36CF" w:rsidP="00E86F57">
            <w:pPr>
              <w:rPr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:rsidR="00AF36CF" w:rsidRDefault="00AF36CF" w:rsidP="00E86F57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F36CF" w:rsidTr="00E86F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bottom"/>
          </w:tcPr>
          <w:p w:rsidR="00AF36CF" w:rsidRDefault="00AF36CF" w:rsidP="00E86F57">
            <w:pPr>
              <w:rPr>
                <w:b/>
              </w:rPr>
            </w:pPr>
            <w:r>
              <w:rPr>
                <w:b/>
              </w:rPr>
              <w:t>When should I return for a post-op appointment?</w:t>
            </w:r>
          </w:p>
          <w:p w:rsidR="00AF36CF" w:rsidRDefault="00AF36CF" w:rsidP="00E86F57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F36CF" w:rsidRPr="00802AF4" w:rsidTr="00E86F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AF36CF" w:rsidRPr="00802AF4" w:rsidRDefault="00AF36CF" w:rsidP="00E86F57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1</w:t>
            </w:r>
            <w:r w:rsidRPr="00802AF4">
              <w:rPr>
                <w:b/>
                <w:sz w:val="22"/>
                <w:szCs w:val="22"/>
                <w:vertAlign w:val="superscript"/>
              </w:rPr>
              <w:t>st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AF36CF" w:rsidRPr="00802AF4" w:rsidRDefault="00AF36CF" w:rsidP="00E86F57">
            <w:pPr>
              <w:rPr>
                <w:b/>
                <w:sz w:val="22"/>
                <w:szCs w:val="22"/>
              </w:rPr>
            </w:pPr>
          </w:p>
          <w:p w:rsidR="00AF36CF" w:rsidRPr="00802AF4" w:rsidRDefault="00AF36CF" w:rsidP="00E86F57">
            <w:pPr>
              <w:rPr>
                <w:b/>
                <w:sz w:val="22"/>
                <w:szCs w:val="22"/>
              </w:rPr>
            </w:pPr>
          </w:p>
          <w:p w:rsidR="00AF36CF" w:rsidRPr="00802AF4" w:rsidRDefault="00AF36CF" w:rsidP="00E86F57">
            <w:pPr>
              <w:rPr>
                <w:b/>
                <w:sz w:val="22"/>
                <w:szCs w:val="22"/>
              </w:rPr>
            </w:pPr>
          </w:p>
        </w:tc>
      </w:tr>
      <w:tr w:rsidR="00AF36CF" w:rsidTr="00E86F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10710" w:type="dxa"/>
            <w:shd w:val="clear" w:color="auto" w:fill="FFFFFF" w:themeFill="background1"/>
          </w:tcPr>
          <w:p w:rsidR="00AF36CF" w:rsidRPr="00802AF4" w:rsidRDefault="00AF36CF" w:rsidP="00E86F57">
            <w:pPr>
              <w:rPr>
                <w:b/>
                <w:sz w:val="22"/>
                <w:szCs w:val="22"/>
              </w:rPr>
            </w:pPr>
            <w:r w:rsidRPr="00802AF4">
              <w:rPr>
                <w:b/>
                <w:sz w:val="22"/>
                <w:szCs w:val="22"/>
              </w:rPr>
              <w:t>2</w:t>
            </w:r>
            <w:r w:rsidRPr="00802AF4">
              <w:rPr>
                <w:b/>
                <w:sz w:val="20"/>
                <w:szCs w:val="20"/>
              </w:rPr>
              <w:t>nd</w:t>
            </w:r>
            <w:r w:rsidRPr="00802AF4">
              <w:rPr>
                <w:b/>
                <w:sz w:val="22"/>
                <w:szCs w:val="22"/>
              </w:rPr>
              <w:t xml:space="preserve"> Opinion:</w:t>
            </w:r>
          </w:p>
          <w:p w:rsidR="00AF36CF" w:rsidRDefault="00AF36CF" w:rsidP="00E86F57">
            <w:pPr>
              <w:rPr>
                <w:b/>
                <w:color w:val="FF0000"/>
                <w:sz w:val="22"/>
                <w:szCs w:val="22"/>
              </w:rPr>
            </w:pPr>
          </w:p>
          <w:p w:rsidR="00AF36CF" w:rsidRPr="00D80D88" w:rsidRDefault="00AF36CF" w:rsidP="00E86F57">
            <w:pPr>
              <w:rPr>
                <w:b/>
                <w:color w:val="FF0000"/>
                <w:sz w:val="22"/>
                <w:szCs w:val="22"/>
              </w:rPr>
            </w:pPr>
          </w:p>
          <w:p w:rsidR="00AF36CF" w:rsidRDefault="00AF36CF" w:rsidP="00E86F57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0F359A" w:rsidRDefault="000F359A" w:rsidP="00AF36CF"/>
    <w:sectPr w:rsidR="000F359A" w:rsidSect="000F359A">
      <w:footerReference w:type="default" r:id="rId8"/>
      <w:pgSz w:w="12240" w:h="15840"/>
      <w:pgMar w:top="720" w:right="1440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D7" w:rsidRDefault="00FC34D7" w:rsidP="009E28E3">
      <w:r>
        <w:separator/>
      </w:r>
    </w:p>
  </w:endnote>
  <w:endnote w:type="continuationSeparator" w:id="0">
    <w:p w:rsidR="00FC34D7" w:rsidRDefault="00FC34D7" w:rsidP="009E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90486"/>
      <w:docPartObj>
        <w:docPartGallery w:val="Page Numbers (Bottom of Page)"/>
        <w:docPartUnique/>
      </w:docPartObj>
    </w:sdtPr>
    <w:sdtEndPr/>
    <w:sdtContent>
      <w:p w:rsidR="00FC34D7" w:rsidRDefault="00AF3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34D7" w:rsidRDefault="00FC3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D7" w:rsidRDefault="00FC34D7" w:rsidP="009E28E3">
      <w:r>
        <w:separator/>
      </w:r>
    </w:p>
  </w:footnote>
  <w:footnote w:type="continuationSeparator" w:id="0">
    <w:p w:rsidR="00FC34D7" w:rsidRDefault="00FC34D7" w:rsidP="009E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798"/>
    <w:multiLevelType w:val="hybridMultilevel"/>
    <w:tmpl w:val="DE9ED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75923"/>
    <w:multiLevelType w:val="hybridMultilevel"/>
    <w:tmpl w:val="1B36272C"/>
    <w:lvl w:ilvl="0" w:tplc="03F8B6A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A6C4F"/>
    <w:multiLevelType w:val="hybridMultilevel"/>
    <w:tmpl w:val="C2304296"/>
    <w:lvl w:ilvl="0" w:tplc="03F8B6A8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2C34"/>
    <w:multiLevelType w:val="hybridMultilevel"/>
    <w:tmpl w:val="F90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0D0"/>
    <w:rsid w:val="00005EC5"/>
    <w:rsid w:val="00024426"/>
    <w:rsid w:val="00053BD2"/>
    <w:rsid w:val="000A19BE"/>
    <w:rsid w:val="000C7E15"/>
    <w:rsid w:val="000D36E6"/>
    <w:rsid w:val="000F359A"/>
    <w:rsid w:val="00121571"/>
    <w:rsid w:val="00163FC7"/>
    <w:rsid w:val="0017547B"/>
    <w:rsid w:val="001A145A"/>
    <w:rsid w:val="001A26BF"/>
    <w:rsid w:val="001E136D"/>
    <w:rsid w:val="00233BDE"/>
    <w:rsid w:val="00240040"/>
    <w:rsid w:val="002A4033"/>
    <w:rsid w:val="002B37F2"/>
    <w:rsid w:val="002C2355"/>
    <w:rsid w:val="002F3AF2"/>
    <w:rsid w:val="00302F4A"/>
    <w:rsid w:val="00311931"/>
    <w:rsid w:val="00330DDD"/>
    <w:rsid w:val="0037726B"/>
    <w:rsid w:val="00380166"/>
    <w:rsid w:val="00387F9A"/>
    <w:rsid w:val="003A6F64"/>
    <w:rsid w:val="00405956"/>
    <w:rsid w:val="00410333"/>
    <w:rsid w:val="0043768A"/>
    <w:rsid w:val="00442C12"/>
    <w:rsid w:val="00447CC5"/>
    <w:rsid w:val="0045273E"/>
    <w:rsid w:val="0047279B"/>
    <w:rsid w:val="0048308D"/>
    <w:rsid w:val="004936BD"/>
    <w:rsid w:val="004C45F4"/>
    <w:rsid w:val="004E1C95"/>
    <w:rsid w:val="00560343"/>
    <w:rsid w:val="0056465F"/>
    <w:rsid w:val="005649EF"/>
    <w:rsid w:val="0057556A"/>
    <w:rsid w:val="005C5414"/>
    <w:rsid w:val="005C78F3"/>
    <w:rsid w:val="005D4A6B"/>
    <w:rsid w:val="006635B4"/>
    <w:rsid w:val="006B38B3"/>
    <w:rsid w:val="006C56C1"/>
    <w:rsid w:val="006C73A5"/>
    <w:rsid w:val="006D0758"/>
    <w:rsid w:val="006E6BD1"/>
    <w:rsid w:val="007072B3"/>
    <w:rsid w:val="007346F2"/>
    <w:rsid w:val="007503BF"/>
    <w:rsid w:val="00762124"/>
    <w:rsid w:val="00765AFA"/>
    <w:rsid w:val="0078321F"/>
    <w:rsid w:val="007950D0"/>
    <w:rsid w:val="00797448"/>
    <w:rsid w:val="00802AF4"/>
    <w:rsid w:val="00833751"/>
    <w:rsid w:val="008425C4"/>
    <w:rsid w:val="00886CC1"/>
    <w:rsid w:val="008D162C"/>
    <w:rsid w:val="009019BF"/>
    <w:rsid w:val="0090537F"/>
    <w:rsid w:val="00970771"/>
    <w:rsid w:val="00972643"/>
    <w:rsid w:val="00990ED4"/>
    <w:rsid w:val="009B7575"/>
    <w:rsid w:val="009C0413"/>
    <w:rsid w:val="009C0A96"/>
    <w:rsid w:val="009C4AF3"/>
    <w:rsid w:val="009E28E3"/>
    <w:rsid w:val="00A01E09"/>
    <w:rsid w:val="00A139FE"/>
    <w:rsid w:val="00A27117"/>
    <w:rsid w:val="00A709A3"/>
    <w:rsid w:val="00AA1669"/>
    <w:rsid w:val="00AB0AB8"/>
    <w:rsid w:val="00AF36CF"/>
    <w:rsid w:val="00B364F6"/>
    <w:rsid w:val="00B73DD3"/>
    <w:rsid w:val="00B860CD"/>
    <w:rsid w:val="00B911FC"/>
    <w:rsid w:val="00B92166"/>
    <w:rsid w:val="00B92C5D"/>
    <w:rsid w:val="00BB1E03"/>
    <w:rsid w:val="00BD38E5"/>
    <w:rsid w:val="00BD4261"/>
    <w:rsid w:val="00BF587A"/>
    <w:rsid w:val="00C42870"/>
    <w:rsid w:val="00C45CD6"/>
    <w:rsid w:val="00CA4BD9"/>
    <w:rsid w:val="00CC5B25"/>
    <w:rsid w:val="00D55121"/>
    <w:rsid w:val="00D73CBA"/>
    <w:rsid w:val="00D80D88"/>
    <w:rsid w:val="00D95D83"/>
    <w:rsid w:val="00DB7F68"/>
    <w:rsid w:val="00DC09AA"/>
    <w:rsid w:val="00E051CF"/>
    <w:rsid w:val="00E07430"/>
    <w:rsid w:val="00E3698C"/>
    <w:rsid w:val="00E561E9"/>
    <w:rsid w:val="00E802AF"/>
    <w:rsid w:val="00E915A3"/>
    <w:rsid w:val="00E921E8"/>
    <w:rsid w:val="00EB0DA3"/>
    <w:rsid w:val="00ED0881"/>
    <w:rsid w:val="00F05E12"/>
    <w:rsid w:val="00F13217"/>
    <w:rsid w:val="00F21080"/>
    <w:rsid w:val="00F4284B"/>
    <w:rsid w:val="00F56752"/>
    <w:rsid w:val="00F82AB1"/>
    <w:rsid w:val="00F93FC0"/>
    <w:rsid w:val="00FC34D7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0319CE1F-9E5B-4301-B699-B65B575C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7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2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28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2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8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5414"/>
    <w:pPr>
      <w:ind w:left="720"/>
      <w:contextualSpacing/>
    </w:pPr>
  </w:style>
  <w:style w:type="table" w:styleId="TableGrid">
    <w:name w:val="Table Grid"/>
    <w:basedOn w:val="TableNormal"/>
    <w:rsid w:val="005C54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D7FC-DE98-43F9-B537-81B4E3B8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to Ask Your Doctor (1st Opinion)</vt:lpstr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to Ask Your Doctor (1st Opinion)</dc:title>
  <dc:subject/>
  <dc:creator>Owner</dc:creator>
  <cp:keywords/>
  <dc:description/>
  <cp:lastModifiedBy>Margie Matthews</cp:lastModifiedBy>
  <cp:revision>5</cp:revision>
  <cp:lastPrinted>2010-02-11T16:00:00Z</cp:lastPrinted>
  <dcterms:created xsi:type="dcterms:W3CDTF">2010-04-21T17:44:00Z</dcterms:created>
  <dcterms:modified xsi:type="dcterms:W3CDTF">2017-11-14T15:26:00Z</dcterms:modified>
</cp:coreProperties>
</file>